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集字名句·勤礼碑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集字名句·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2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颜体集字名句·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